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033917">
        <w:rPr>
          <w:b/>
          <w:sz w:val="24"/>
          <w:szCs w:val="24"/>
        </w:rPr>
        <w:t>10.04</w:t>
      </w:r>
      <w:bookmarkStart w:id="0" w:name="_GoBack"/>
      <w:bookmarkEnd w:id="0"/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FA" w:rsidRDefault="00ED6EFA" w:rsidP="008274BA">
      <w:pPr>
        <w:spacing w:after="0" w:line="240" w:lineRule="auto"/>
      </w:pPr>
      <w:r>
        <w:separator/>
      </w:r>
    </w:p>
  </w:endnote>
  <w:endnote w:type="continuationSeparator" w:id="0">
    <w:p w:rsidR="00ED6EFA" w:rsidRDefault="00ED6EFA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FA" w:rsidRDefault="00ED6EFA" w:rsidP="008274BA">
      <w:pPr>
        <w:spacing w:after="0" w:line="240" w:lineRule="auto"/>
      </w:pPr>
      <w:r>
        <w:separator/>
      </w:r>
    </w:p>
  </w:footnote>
  <w:footnote w:type="continuationSeparator" w:id="0">
    <w:p w:rsidR="00ED6EFA" w:rsidRDefault="00ED6EFA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3917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8797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335EF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79E"/>
    <w:rsid w:val="00422880"/>
    <w:rsid w:val="004522C5"/>
    <w:rsid w:val="0045488E"/>
    <w:rsid w:val="00456870"/>
    <w:rsid w:val="00464CB7"/>
    <w:rsid w:val="004671B8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C5D20"/>
    <w:rsid w:val="009D2FD0"/>
    <w:rsid w:val="009E1E0F"/>
    <w:rsid w:val="009F3300"/>
    <w:rsid w:val="009F42A7"/>
    <w:rsid w:val="009F4EDB"/>
    <w:rsid w:val="009F65DD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867F7"/>
    <w:rsid w:val="00A9741F"/>
    <w:rsid w:val="00AB0F5B"/>
    <w:rsid w:val="00AB1C54"/>
    <w:rsid w:val="00B07FB8"/>
    <w:rsid w:val="00B13FF5"/>
    <w:rsid w:val="00B26CE8"/>
    <w:rsid w:val="00B360A7"/>
    <w:rsid w:val="00B83259"/>
    <w:rsid w:val="00B86766"/>
    <w:rsid w:val="00BA52F2"/>
    <w:rsid w:val="00BE3746"/>
    <w:rsid w:val="00BF761E"/>
    <w:rsid w:val="00C043DB"/>
    <w:rsid w:val="00C307DE"/>
    <w:rsid w:val="00C469E2"/>
    <w:rsid w:val="00C6053A"/>
    <w:rsid w:val="00C61C0B"/>
    <w:rsid w:val="00C7087A"/>
    <w:rsid w:val="00C766A0"/>
    <w:rsid w:val="00C76B63"/>
    <w:rsid w:val="00C77235"/>
    <w:rsid w:val="00C96D8F"/>
    <w:rsid w:val="00CB4C76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3C23"/>
    <w:rsid w:val="00E87E5D"/>
    <w:rsid w:val="00EA5C6B"/>
    <w:rsid w:val="00ED43AC"/>
    <w:rsid w:val="00ED6EFA"/>
    <w:rsid w:val="00EF5E49"/>
    <w:rsid w:val="00F07C16"/>
    <w:rsid w:val="00F110FA"/>
    <w:rsid w:val="00F11122"/>
    <w:rsid w:val="00F151F6"/>
    <w:rsid w:val="00F23354"/>
    <w:rsid w:val="00F25205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C0B6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32C2-20A1-4A05-BAA0-EB0E82E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7</cp:revision>
  <cp:lastPrinted>2022-12-16T01:57:00Z</cp:lastPrinted>
  <dcterms:created xsi:type="dcterms:W3CDTF">2022-01-14T07:37:00Z</dcterms:created>
  <dcterms:modified xsi:type="dcterms:W3CDTF">2023-03-31T04:09:00Z</dcterms:modified>
</cp:coreProperties>
</file>